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17EBD" w14:paraId="71636254" w14:textId="77777777" w:rsidTr="0036576E">
        <w:tc>
          <w:tcPr>
            <w:tcW w:w="10206" w:type="dxa"/>
            <w:gridSpan w:val="3"/>
          </w:tcPr>
          <w:p w14:paraId="595D752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8C406B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CC02D9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3A11A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4AE2692" wp14:editId="580AAC1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C78F4B4" wp14:editId="37506B0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3265930" wp14:editId="11384D0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7EF96B4" wp14:editId="7D7541B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66710E1" wp14:editId="0AFF43E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7025C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DCEFA6" wp14:editId="1FE2A16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5B345" wp14:editId="76CB3E4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20E5F5" wp14:editId="7F22E2C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4144F" wp14:editId="326C17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C6E7DF" wp14:editId="24BA3C5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767309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CBF179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9FA0CA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B7DA20A" w14:textId="77777777" w:rsidTr="00581A85">
        <w:trPr>
          <w:trHeight w:val="846"/>
        </w:trPr>
        <w:tc>
          <w:tcPr>
            <w:tcW w:w="4331" w:type="dxa"/>
            <w:vMerge/>
          </w:tcPr>
          <w:p w14:paraId="334235C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E150B7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865088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05F7E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B03CA8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0488CBD" w14:textId="7A4BE069" w:rsidR="00917EBD" w:rsidRDefault="00917EBD" w:rsidP="00917EBD">
      <w:pPr>
        <w:spacing w:after="0" w:line="240" w:lineRule="auto"/>
      </w:pPr>
    </w:p>
    <w:p w14:paraId="2955B83D" w14:textId="77777777" w:rsidR="00917EBD" w:rsidRPr="00A3378F" w:rsidRDefault="00917EBD" w:rsidP="00917EBD">
      <w:pPr>
        <w:spacing w:before="240"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9A307" wp14:editId="32901EE2">
                <wp:simplePos x="0" y="0"/>
                <wp:positionH relativeFrom="column">
                  <wp:posOffset>2870200</wp:posOffset>
                </wp:positionH>
                <wp:positionV relativeFrom="paragraph">
                  <wp:posOffset>372745</wp:posOffset>
                </wp:positionV>
                <wp:extent cx="2133600" cy="1257300"/>
                <wp:effectExtent l="0" t="0" r="19050" b="38100"/>
                <wp:wrapNone/>
                <wp:docPr id="449" name="Nota de aviso com seta para baix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57300"/>
                        </a:xfrm>
                        <a:prstGeom prst="downArrowCallout">
                          <a:avLst>
                            <a:gd name="adj1" fmla="val 22980"/>
                            <a:gd name="adj2" fmla="val 1792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F4D5C" w14:textId="77777777" w:rsidR="00917EBD" w:rsidRPr="005C157A" w:rsidRDefault="00917EBD" w:rsidP="00917EB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5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es,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C15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No,</w:t>
                            </w:r>
                          </w:p>
                          <w:p w14:paraId="4B47A0FB" w14:textId="77777777" w:rsidR="00917EBD" w:rsidRPr="005C157A" w:rsidRDefault="00917EBD" w:rsidP="00917EB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5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5F79FDE" w14:textId="77777777" w:rsidR="00917EBD" w:rsidRPr="005C157A" w:rsidRDefault="00917EBD" w:rsidP="00917EBD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5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ve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C15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aven’t</w:t>
                            </w:r>
                          </w:p>
                          <w:p w14:paraId="57BCC397" w14:textId="77777777" w:rsidR="00917EBD" w:rsidRDefault="00917EBD" w:rsidP="00917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A30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449" o:spid="_x0000_s1026" type="#_x0000_t80" style="position:absolute;margin-left:226pt;margin-top:29.35pt;width:168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" adj="14035,8518,16200,9337" fillcolor="#d9d9d9" strokecolor="windowText" strokeweight="1pt">
                <v:textbox>
                  <w:txbxContent>
                    <w:p w14:paraId="46FF4D5C" w14:textId="77777777" w:rsidR="00917EBD" w:rsidRPr="005C157A" w:rsidRDefault="00917EBD" w:rsidP="00917EB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157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es,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5C157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No,</w:t>
                      </w:r>
                    </w:p>
                    <w:p w14:paraId="4B47A0FB" w14:textId="77777777" w:rsidR="00917EBD" w:rsidRPr="005C157A" w:rsidRDefault="00917EBD" w:rsidP="00917EB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157A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14:paraId="15F79FDE" w14:textId="77777777" w:rsidR="00917EBD" w:rsidRPr="005C157A" w:rsidRDefault="00917EBD" w:rsidP="00917EBD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157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ave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C157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haven’t</w:t>
                      </w:r>
                    </w:p>
                    <w:p w14:paraId="57BCC397" w14:textId="77777777" w:rsidR="00917EBD" w:rsidRDefault="00917EBD" w:rsidP="00917E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Look and complete</w:t>
      </w:r>
      <w:r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5889CEA8" w14:textId="77777777" w:rsidR="00917EBD" w:rsidRPr="005C157A" w:rsidRDefault="00917EBD" w:rsidP="00917EBD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9C9DC59" w14:textId="77777777" w:rsidR="00917EBD" w:rsidRDefault="00917EBD" w:rsidP="00917EBD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0170998" w14:textId="77777777" w:rsidR="00917EBD" w:rsidRDefault="00917EBD" w:rsidP="00917EBD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ED7B5BA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463928A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D87AF" wp14:editId="624B3EA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362200" cy="381000"/>
                <wp:effectExtent l="0" t="0" r="19050" b="228600"/>
                <wp:wrapNone/>
                <wp:docPr id="5" name="Nota de aviso rectangular arredond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229100"/>
                          <a:ext cx="2362200" cy="381000"/>
                        </a:xfrm>
                        <a:prstGeom prst="wedgeRoundRectCallout">
                          <a:avLst>
                            <a:gd name="adj1" fmla="val -8467"/>
                            <a:gd name="adj2" fmla="val 10110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85DAE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7E9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ve you got a p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il</w:t>
                            </w:r>
                            <w:r w:rsidRPr="00F47E9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87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5" o:spid="_x0000_s1027" type="#_x0000_t62" style="position:absolute;margin-left:0;margin-top:3.45pt;width:186pt;height:30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" adj="8971,32639" filled="f" strokecolor="windowText" strokeweight="1pt">
                <v:textbox>
                  <w:txbxContent>
                    <w:p w14:paraId="7FA85DAE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47E9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e you got a p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il</w:t>
                      </w:r>
                      <w:r w:rsidRPr="00F47E9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9762C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F375F1B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EA291" wp14:editId="759F8D15">
                <wp:simplePos x="0" y="0"/>
                <wp:positionH relativeFrom="margin">
                  <wp:posOffset>2781300</wp:posOffset>
                </wp:positionH>
                <wp:positionV relativeFrom="paragraph">
                  <wp:posOffset>73660</wp:posOffset>
                </wp:positionV>
                <wp:extent cx="2362200" cy="381000"/>
                <wp:effectExtent l="0" t="0" r="19050" b="247650"/>
                <wp:wrapNone/>
                <wp:docPr id="21" name="Nota de aviso rectangular arredond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wedgeRoundRectCallout">
                          <a:avLst>
                            <a:gd name="adj1" fmla="val -22983"/>
                            <a:gd name="adj2" fmla="val 1077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ED6A4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 ,  ______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A291" id="Nota de aviso rectangular arredondada 21" o:spid="_x0000_s1028" type="#_x0000_t62" style="position:absolute;margin-left:219pt;margin-top:5.8pt;width:186pt;height:30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" adj="5836,34079" fillcolor="#f2f2f2" strokecolor="windowText" strokeweight="1pt">
                <v:textbox>
                  <w:txbxContent>
                    <w:p w14:paraId="791ED6A4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 ,  ______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88F0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BBA623C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5AF0" wp14:editId="2D5169DA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362200" cy="381000"/>
                <wp:effectExtent l="0" t="0" r="19050" b="228600"/>
                <wp:wrapNone/>
                <wp:docPr id="7" name="Nota de aviso rectangular arredond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wedgeRoundRectCallout">
                          <a:avLst>
                            <a:gd name="adj1" fmla="val -7929"/>
                            <a:gd name="adj2" fmla="val 10110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D4A4A" w14:textId="77777777" w:rsidR="00917EBD" w:rsidRPr="00593D04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3D0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ve you got a pencil sharpen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5AF0" id="Nota de aviso rectangular arredondada 7" o:spid="_x0000_s1029" type="#_x0000_t62" style="position:absolute;margin-left:0;margin-top:10.5pt;width:186pt;height:30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" adj="9087,32639" filled="f" strokecolor="windowText" strokeweight="1pt">
                <v:textbox>
                  <w:txbxContent>
                    <w:p w14:paraId="2F1D4A4A" w14:textId="77777777" w:rsidR="00917EBD" w:rsidRPr="00593D04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93D0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e you got a pencil sharpen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78C16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1A5FE3D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6A0AC" wp14:editId="415E9D1B">
                <wp:simplePos x="0" y="0"/>
                <wp:positionH relativeFrom="margin">
                  <wp:posOffset>2781300</wp:posOffset>
                </wp:positionH>
                <wp:positionV relativeFrom="paragraph">
                  <wp:posOffset>155575</wp:posOffset>
                </wp:positionV>
                <wp:extent cx="2362200" cy="381000"/>
                <wp:effectExtent l="0" t="0" r="19050" b="228600"/>
                <wp:wrapNone/>
                <wp:docPr id="22" name="Nota de aviso rectangular arredond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wedgeRoundRectCallout">
                          <a:avLst>
                            <a:gd name="adj1" fmla="val -22983"/>
                            <a:gd name="adj2" fmla="val 104439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C457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 ,  ______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A0AC" id="Nota de aviso rectangular arredondada 22" o:spid="_x0000_s1030" type="#_x0000_t62" style="position:absolute;margin-left:219pt;margin-top:12.25pt;width:186pt;height:30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" adj="5836,33359" fillcolor="#f2f2f2" strokecolor="windowText" strokeweight="1pt">
                <v:textbox>
                  <w:txbxContent>
                    <w:p w14:paraId="11B7C457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 ,  ______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72043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A3D635D" w14:textId="77777777" w:rsidR="00917EBD" w:rsidRDefault="00917EBD" w:rsidP="00917EB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65BDFE9B" wp14:editId="44DD6C6E">
            <wp:simplePos x="0" y="0"/>
            <wp:positionH relativeFrom="margin">
              <wp:posOffset>737870</wp:posOffset>
            </wp:positionH>
            <wp:positionV relativeFrom="paragraph">
              <wp:posOffset>2126615</wp:posOffset>
            </wp:positionV>
            <wp:extent cx="3057621" cy="225289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-cute-kids-boy-girl-talking-each-other-happy-cute-kids-boy-girl-talking-each-other-1677419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7621" cy="225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8720" behindDoc="1" locked="0" layoutInCell="1" allowOverlap="1" wp14:anchorId="7D9595EB" wp14:editId="6EA55007">
            <wp:simplePos x="0" y="0"/>
            <wp:positionH relativeFrom="margin">
              <wp:posOffset>5276850</wp:posOffset>
            </wp:positionH>
            <wp:positionV relativeFrom="paragraph">
              <wp:posOffset>2956560</wp:posOffset>
            </wp:positionV>
            <wp:extent cx="937895" cy="511175"/>
            <wp:effectExtent l="76200" t="190500" r="14605" b="19367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3114">
                      <a:off x="0" y="0"/>
                      <a:ext cx="93789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1" locked="0" layoutInCell="1" allowOverlap="1" wp14:anchorId="56FC1FE4" wp14:editId="216057B4">
            <wp:simplePos x="0" y="0"/>
            <wp:positionH relativeFrom="margin">
              <wp:posOffset>4838700</wp:posOffset>
            </wp:positionH>
            <wp:positionV relativeFrom="paragraph">
              <wp:posOffset>3343275</wp:posOffset>
            </wp:positionV>
            <wp:extent cx="1028700" cy="851535"/>
            <wp:effectExtent l="0" t="0" r="0" b="5715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ool objects transparen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5" t="59863" r="1129"/>
                    <a:stretch/>
                  </pic:blipFill>
                  <pic:spPr bwMode="auto">
                    <a:xfrm>
                      <a:off x="0" y="0"/>
                      <a:ext cx="102870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1" locked="0" layoutInCell="1" allowOverlap="1" wp14:anchorId="0811611F" wp14:editId="1DC795BD">
            <wp:simplePos x="0" y="0"/>
            <wp:positionH relativeFrom="column">
              <wp:posOffset>5420360</wp:posOffset>
            </wp:positionH>
            <wp:positionV relativeFrom="paragraph">
              <wp:posOffset>3936365</wp:posOffset>
            </wp:positionV>
            <wp:extent cx="873760" cy="429895"/>
            <wp:effectExtent l="38100" t="95250" r="40640" b="10350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ayon-clip-art-4T9ERzjT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5504">
                      <a:off x="0" y="0"/>
                      <a:ext cx="87376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395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0CC84556" wp14:editId="7A18A744">
            <wp:simplePos x="0" y="0"/>
            <wp:positionH relativeFrom="margin">
              <wp:posOffset>4495800</wp:posOffset>
            </wp:positionH>
            <wp:positionV relativeFrom="paragraph">
              <wp:posOffset>1993265</wp:posOffset>
            </wp:positionV>
            <wp:extent cx="2143760" cy="2511121"/>
            <wp:effectExtent l="0" t="0" r="889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6084" r="7236" b="7276"/>
                    <a:stretch/>
                  </pic:blipFill>
                  <pic:spPr bwMode="auto">
                    <a:xfrm>
                      <a:off x="0" y="0"/>
                      <a:ext cx="2150006" cy="25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5D04B" wp14:editId="0BA49901">
                <wp:simplePos x="0" y="0"/>
                <wp:positionH relativeFrom="margin">
                  <wp:posOffset>2781300</wp:posOffset>
                </wp:positionH>
                <wp:positionV relativeFrom="paragraph">
                  <wp:posOffset>608965</wp:posOffset>
                </wp:positionV>
                <wp:extent cx="2362200" cy="381000"/>
                <wp:effectExtent l="0" t="0" r="19050" b="247650"/>
                <wp:wrapNone/>
                <wp:docPr id="23" name="Nota de aviso rectangular arredond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wedgeRoundRectCallout">
                          <a:avLst>
                            <a:gd name="adj1" fmla="val -22983"/>
                            <a:gd name="adj2" fmla="val 1077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3EDB5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 ,  ______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D04B" id="Nota de aviso rectangular arredondada 23" o:spid="_x0000_s1031" type="#_x0000_t62" style="position:absolute;margin-left:219pt;margin-top:47.95pt;width:186pt;height:30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" adj="5836,34079" fillcolor="#f2f2f2" strokecolor="windowText" strokeweight="1pt">
                <v:textbox>
                  <w:txbxContent>
                    <w:p w14:paraId="51F3EDB5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 ,  ______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E60FA" wp14:editId="252B37B4">
                <wp:simplePos x="0" y="0"/>
                <wp:positionH relativeFrom="margin">
                  <wp:posOffset>2806700</wp:posOffset>
                </wp:positionH>
                <wp:positionV relativeFrom="paragraph">
                  <wp:posOffset>1434465</wp:posOffset>
                </wp:positionV>
                <wp:extent cx="2362200" cy="381000"/>
                <wp:effectExtent l="0" t="0" r="19050" b="228600"/>
                <wp:wrapNone/>
                <wp:docPr id="24" name="Nota de aviso rectangular arredond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wedgeRoundRectCallout">
                          <a:avLst>
                            <a:gd name="adj1" fmla="val -24058"/>
                            <a:gd name="adj2" fmla="val 10110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32A20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 ,  ______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60FA" id="Nota de aviso rectangular arredondada 24" o:spid="_x0000_s1032" type="#_x0000_t62" style="position:absolute;margin-left:221pt;margin-top:112.95pt;width:186pt;height:30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" adj="5603,32639" fillcolor="#f2f2f2" strokecolor="windowText" strokeweight="1pt">
                <v:textbox>
                  <w:txbxContent>
                    <w:p w14:paraId="15F32A20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__ ,  ______  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4C8EA" wp14:editId="009C684B">
                <wp:simplePos x="0" y="0"/>
                <wp:positionH relativeFrom="margin">
                  <wp:align>left</wp:align>
                </wp:positionH>
                <wp:positionV relativeFrom="paragraph">
                  <wp:posOffset>1041400</wp:posOffset>
                </wp:positionV>
                <wp:extent cx="2362200" cy="381000"/>
                <wp:effectExtent l="0" t="0" r="19050" b="20955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718300"/>
                          <a:ext cx="2362200" cy="381000"/>
                        </a:xfrm>
                        <a:prstGeom prst="wedgeRoundRectCallout">
                          <a:avLst>
                            <a:gd name="adj1" fmla="val -7392"/>
                            <a:gd name="adj2" fmla="val 944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3BA49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e you got cray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C8EA" id="Nota de aviso rectangular arredondada 8" o:spid="_x0000_s1033" type="#_x0000_t62" style="position:absolute;margin-left:0;margin-top:82pt;width:186pt;height:30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" adj="9203,31199" filled="f" strokecolor="windowText" strokeweight="1pt">
                <v:textbox>
                  <w:txbxContent>
                    <w:p w14:paraId="2CA3BA49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ve you got cray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9A9F7" wp14:editId="09DA1C5C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2362200" cy="381000"/>
                <wp:effectExtent l="0" t="0" r="19050" b="209550"/>
                <wp:wrapNone/>
                <wp:docPr id="10" name="Nota de aviso rectangular arredond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880100"/>
                          <a:ext cx="2362200" cy="381000"/>
                        </a:xfrm>
                        <a:prstGeom prst="wedgeRoundRectCallout">
                          <a:avLst>
                            <a:gd name="adj1" fmla="val -8467"/>
                            <a:gd name="adj2" fmla="val 9777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E3FE3" w14:textId="77777777" w:rsidR="00917EBD" w:rsidRPr="00F47E99" w:rsidRDefault="00917EBD" w:rsidP="00917E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e you got scisso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A9F7" id="Nota de aviso rectangular arredondada 10" o:spid="_x0000_s1034" type="#_x0000_t62" style="position:absolute;margin-left:0;margin-top:16pt;width:186pt;height:30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" adj="8971,31919" filled="f" strokecolor="windowText" strokeweight="1pt">
                <v:textbox>
                  <w:txbxContent>
                    <w:p w14:paraId="202E3FE3" w14:textId="77777777" w:rsidR="00917EBD" w:rsidRPr="00F47E99" w:rsidRDefault="00917EBD" w:rsidP="00917E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ve you got scisso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EBA2C" wp14:editId="0BB8E36C">
                <wp:simplePos x="0" y="0"/>
                <wp:positionH relativeFrom="column">
                  <wp:posOffset>3696970</wp:posOffset>
                </wp:positionH>
                <wp:positionV relativeFrom="paragraph">
                  <wp:posOffset>3129279</wp:posOffset>
                </wp:positionV>
                <wp:extent cx="834288" cy="267029"/>
                <wp:effectExtent l="19050" t="76200" r="23495" b="1905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6609">
                          <a:off x="0" y="0"/>
                          <a:ext cx="834288" cy="267029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91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6" o:spid="_x0000_s1026" type="#_x0000_t13" style="position:absolute;margin-left:291.1pt;margin-top:246.4pt;width:65.7pt;height:21.05pt;rotation:-5279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" adj="18143" fillcolor="#7f7f7f" strokecolor="windowText" strokeweight="1pt"/>
            </w:pict>
          </mc:Fallback>
        </mc:AlternateContent>
      </w:r>
    </w:p>
    <w:p w14:paraId="4BED0D5D" w14:textId="60267C54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3F7C90A9" w14:textId="28C67DAF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1D077B1" w14:textId="158CA855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50226EFD" w14:textId="5408BCE5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E4386FD" w14:textId="2F9E8408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F3C04F0" w14:textId="6C9669D0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1664FDD" w14:textId="2D12C281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3BC93F3" w14:textId="348496E3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5D9D527D" w14:textId="77725EF2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9B16C70" w14:textId="2699EEB7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A6796DA" w14:textId="7313281F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0F72213" w14:textId="63E313A2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19751ACD" w14:textId="3C91E1FF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397BDF7" w14:textId="2F5F8DC4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FCE544B" w14:textId="2984B503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320FFFE" w14:textId="04098D31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D7A4313" w14:textId="566C2B88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ECEF586" w14:textId="34ADC57C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97DFB8B" w14:textId="4127C0A3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2D160F73" w14:textId="425B6746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795C09F" w14:textId="570B6595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B44EC74" w14:textId="4E300A7D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240F2A10" w14:textId="74CD7AAE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9E8615F" w14:textId="32EC2C3D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2969F8E1" w14:textId="617D859C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277BA284" w14:textId="4D166A8F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E153000" w14:textId="0DDF6D6F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AB8611C" w14:textId="1E723D40" w:rsidR="00FB48A6" w:rsidRPr="00917EBD" w:rsidRDefault="00917EBD" w:rsidP="00917EBD">
      <w:pPr>
        <w:spacing w:after="0" w:line="240" w:lineRule="auto"/>
        <w:rPr>
          <w:b/>
          <w:bCs/>
          <w:lang w:val="en-GB"/>
        </w:rPr>
      </w:pPr>
      <w:r w:rsidRPr="00917EBD">
        <w:rPr>
          <w:b/>
          <w:bCs/>
          <w:lang w:val="en-GB"/>
        </w:rPr>
        <w:t>ANSWER KEY</w:t>
      </w:r>
    </w:p>
    <w:p w14:paraId="5D72B7F8" w14:textId="07B5FE77" w:rsidR="00917EBD" w:rsidRDefault="00917EBD" w:rsidP="00917EBD">
      <w:pPr>
        <w:spacing w:after="0" w:line="240" w:lineRule="auto"/>
        <w:rPr>
          <w:lang w:val="en-GB"/>
        </w:rPr>
      </w:pPr>
      <w:r>
        <w:rPr>
          <w:lang w:val="en-GB"/>
        </w:rPr>
        <w:t>Yes, I have.</w:t>
      </w:r>
    </w:p>
    <w:p w14:paraId="57EE4BD3" w14:textId="77777777" w:rsidR="00917EBD" w:rsidRDefault="00917EBD" w:rsidP="00917EBD">
      <w:pPr>
        <w:spacing w:after="0" w:line="240" w:lineRule="auto"/>
        <w:rPr>
          <w:lang w:val="en-GB"/>
        </w:rPr>
      </w:pPr>
      <w:r>
        <w:rPr>
          <w:lang w:val="en-GB"/>
        </w:rPr>
        <w:t>No, I haven’t.</w:t>
      </w:r>
    </w:p>
    <w:p w14:paraId="5966C8A2" w14:textId="77777777" w:rsidR="00917EBD" w:rsidRDefault="00917EBD" w:rsidP="00917EBD">
      <w:pPr>
        <w:spacing w:after="0" w:line="240" w:lineRule="auto"/>
        <w:rPr>
          <w:lang w:val="en-GB"/>
        </w:rPr>
      </w:pPr>
      <w:r>
        <w:rPr>
          <w:lang w:val="en-GB"/>
        </w:rPr>
        <w:t>No, I haven’t.</w:t>
      </w:r>
    </w:p>
    <w:p w14:paraId="3ED22968" w14:textId="77777777" w:rsidR="00917EBD" w:rsidRDefault="00917EBD" w:rsidP="00917EBD">
      <w:pPr>
        <w:spacing w:after="0" w:line="240" w:lineRule="auto"/>
        <w:rPr>
          <w:lang w:val="en-GB"/>
        </w:rPr>
      </w:pPr>
      <w:r>
        <w:rPr>
          <w:lang w:val="en-GB"/>
        </w:rPr>
        <w:t>Yes, I have.</w:t>
      </w:r>
    </w:p>
    <w:p w14:paraId="5971E84A" w14:textId="01E94743" w:rsidR="00917EBD" w:rsidRPr="00917EBD" w:rsidRDefault="00917EBD" w:rsidP="00917EBD">
      <w:pPr>
        <w:spacing w:after="0" w:line="240" w:lineRule="auto"/>
        <w:rPr>
          <w:lang w:val="en-GB"/>
        </w:rPr>
      </w:pPr>
    </w:p>
    <w:p w14:paraId="6D5F89CA" w14:textId="0535E9EC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05BBD8F" w14:textId="5A83BA9D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A9B0490" w14:textId="780ABCE9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EFE241D" w14:textId="06BC54EA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2124976" w14:textId="1298ED0A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0FCA62D1" w14:textId="623DAFA9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7388C806" w14:textId="616E8204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677ECCC3" w14:textId="0682319B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BB5B5D7" w14:textId="150DCB3B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p w14:paraId="4D3A4CE8" w14:textId="77777777" w:rsidR="00917EBD" w:rsidRPr="00917EBD" w:rsidRDefault="00917EBD" w:rsidP="00B1140D">
      <w:pPr>
        <w:spacing w:after="0" w:line="240" w:lineRule="auto"/>
        <w:jc w:val="center"/>
        <w:rPr>
          <w:lang w:val="en-GB"/>
        </w:rPr>
      </w:pPr>
    </w:p>
    <w:sectPr w:rsidR="00917EBD" w:rsidRPr="00917EBD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5E9F" w14:textId="77777777" w:rsidR="00195723" w:rsidRDefault="00195723" w:rsidP="009919CB">
      <w:pPr>
        <w:spacing w:after="0" w:line="240" w:lineRule="auto"/>
      </w:pPr>
      <w:r>
        <w:separator/>
      </w:r>
    </w:p>
  </w:endnote>
  <w:endnote w:type="continuationSeparator" w:id="0">
    <w:p w14:paraId="32FDC8AF" w14:textId="77777777" w:rsidR="00195723" w:rsidRDefault="0019572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A8FD33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1B578C0" wp14:editId="29E60E8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A6CAF6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3BC4FB0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8319" w14:textId="77777777" w:rsidR="00195723" w:rsidRDefault="00195723" w:rsidP="009919CB">
      <w:pPr>
        <w:spacing w:after="0" w:line="240" w:lineRule="auto"/>
      </w:pPr>
      <w:r>
        <w:separator/>
      </w:r>
    </w:p>
  </w:footnote>
  <w:footnote w:type="continuationSeparator" w:id="0">
    <w:p w14:paraId="5CA4F4A4" w14:textId="77777777" w:rsidR="00195723" w:rsidRDefault="0019572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5F2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E44DFEC" wp14:editId="034F2C4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61E3C7" wp14:editId="396C102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9C3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1E3C7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E99C3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787715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593D04">
      <w:rPr>
        <w:b/>
        <w:sz w:val="32"/>
        <w:szCs w:val="32"/>
        <w:lang w:val="en-GB"/>
      </w:rPr>
      <w:t xml:space="preserve">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593D04">
      <w:rPr>
        <w:rFonts w:ascii="Copperplate Gothic Bold" w:hAnsi="Copperplate Gothic Bold" w:cstheme="minorHAnsi"/>
        <w:sz w:val="28"/>
        <w:szCs w:val="28"/>
        <w:lang w:val="en-GB"/>
      </w:rPr>
      <w:t xml:space="preserve"> / 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215111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95723"/>
    <w:rsid w:val="001B0C04"/>
    <w:rsid w:val="001D6553"/>
    <w:rsid w:val="001E23D6"/>
    <w:rsid w:val="001E7DCC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4F7A48"/>
    <w:rsid w:val="00555838"/>
    <w:rsid w:val="00581A85"/>
    <w:rsid w:val="00582ED2"/>
    <w:rsid w:val="00593D04"/>
    <w:rsid w:val="005B6C9D"/>
    <w:rsid w:val="005C157A"/>
    <w:rsid w:val="005C5677"/>
    <w:rsid w:val="00603D24"/>
    <w:rsid w:val="00613FF3"/>
    <w:rsid w:val="0061596C"/>
    <w:rsid w:val="006A6025"/>
    <w:rsid w:val="006C67A0"/>
    <w:rsid w:val="007D3286"/>
    <w:rsid w:val="00865A2F"/>
    <w:rsid w:val="00876140"/>
    <w:rsid w:val="008E30D6"/>
    <w:rsid w:val="008E4D5B"/>
    <w:rsid w:val="008F653E"/>
    <w:rsid w:val="00917EBD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622CC"/>
    <w:rsid w:val="00B707DB"/>
    <w:rsid w:val="00BB1A48"/>
    <w:rsid w:val="00BE17E3"/>
    <w:rsid w:val="00C11036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47E99"/>
    <w:rsid w:val="00F51BBD"/>
    <w:rsid w:val="00F51E2A"/>
    <w:rsid w:val="00F6220E"/>
    <w:rsid w:val="00F67FE4"/>
    <w:rsid w:val="00FA1E53"/>
    <w:rsid w:val="00FA6A1E"/>
    <w:rsid w:val="00FB1C45"/>
    <w:rsid w:val="00FB48A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3EA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04F3-8C32-4FFF-9BC2-69D0CC0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dcterms:created xsi:type="dcterms:W3CDTF">2020-02-22T19:41:00Z</dcterms:created>
  <dcterms:modified xsi:type="dcterms:W3CDTF">2021-02-20T15:39:00Z</dcterms:modified>
</cp:coreProperties>
</file>